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A5E8" w14:textId="31CA4204" w:rsidR="002F1F1C" w:rsidRDefault="002F1F1C" w:rsidP="002F1F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2</w:t>
      </w:r>
      <w:r w:rsidR="009A2D3A">
        <w:rPr>
          <w:b/>
          <w:noProof/>
          <w:sz w:val="24"/>
        </w:rPr>
        <w:t>4111</w:t>
      </w:r>
    </w:p>
    <w:p w14:paraId="7B233922" w14:textId="7C69C5D1" w:rsidR="002F1F1C" w:rsidRDefault="002F1F1C" w:rsidP="002F1F1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p w14:paraId="1153D520" w14:textId="77777777" w:rsidR="002F1F1C" w:rsidRDefault="002F1F1C" w:rsidP="002F1F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 xml:space="preserve">Nokia, </w:t>
      </w:r>
      <w:r w:rsidRPr="00DA08E6">
        <w:rPr>
          <w:rFonts w:ascii="Arial" w:hAnsi="Arial" w:cs="Arial"/>
          <w:b/>
          <w:bCs/>
          <w:lang w:val="en-US"/>
        </w:rPr>
        <w:t>Nokia Shanghai Bell</w:t>
      </w:r>
    </w:p>
    <w:p w14:paraId="5823E532" w14:textId="3F47998A" w:rsidR="002F1F1C" w:rsidRDefault="002F1F1C" w:rsidP="002F1F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EN resolution related to Error cases in </w:t>
      </w:r>
      <w:proofErr w:type="spellStart"/>
      <w:r>
        <w:rPr>
          <w:rFonts w:ascii="Arial" w:hAnsi="Arial" w:cs="Arial"/>
          <w:b/>
          <w:bCs/>
          <w:lang w:val="en-US"/>
        </w:rPr>
        <w:t>MBSPolicyAuthorization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D0635E">
        <w:rPr>
          <w:rFonts w:ascii="Arial" w:hAnsi="Arial" w:cs="Arial"/>
          <w:b/>
          <w:bCs/>
          <w:lang w:val="en-US"/>
        </w:rPr>
        <w:t xml:space="preserve">Create </w:t>
      </w:r>
      <w:r>
        <w:rPr>
          <w:rFonts w:ascii="Arial" w:hAnsi="Arial" w:cs="Arial"/>
          <w:b/>
          <w:bCs/>
          <w:lang w:val="en-US"/>
        </w:rPr>
        <w:t>service</w:t>
      </w:r>
    </w:p>
    <w:p w14:paraId="741C8E52" w14:textId="77777777" w:rsidR="002F1F1C" w:rsidRDefault="002F1F1C" w:rsidP="002F1F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37 V1.0.1</w:t>
      </w:r>
    </w:p>
    <w:p w14:paraId="068CD3DB" w14:textId="77777777" w:rsidR="002F1F1C" w:rsidRDefault="002F1F1C" w:rsidP="002F1F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7.31 (5MBS)</w:t>
      </w:r>
    </w:p>
    <w:p w14:paraId="63A839F8" w14:textId="77777777" w:rsidR="002F1F1C" w:rsidRDefault="002F1F1C" w:rsidP="002F1F1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47C4CEE3" w14:textId="77777777" w:rsidR="002F1F1C" w:rsidRDefault="002F1F1C" w:rsidP="002F1F1C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6441B49A" w14:textId="77777777" w:rsidR="002F1F1C" w:rsidRDefault="002F1F1C" w:rsidP="002F1F1C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47BA657E" w14:textId="62DBB432" w:rsidR="002F1F1C" w:rsidRDefault="002F1F1C" w:rsidP="002F1F1C">
      <w:pPr>
        <w:rPr>
          <w:lang w:val="en-US"/>
        </w:rPr>
      </w:pPr>
      <w:r>
        <w:rPr>
          <w:lang w:val="en-US"/>
        </w:rPr>
        <w:t xml:space="preserve">TS 29.537 has been allocated under the 5MBS work item to define the MBS Policy Control and Authorization services. </w:t>
      </w:r>
    </w:p>
    <w:p w14:paraId="54D45BAD" w14:textId="77777777" w:rsidR="002F1F1C" w:rsidRDefault="002F1F1C" w:rsidP="002F1F1C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3F56170C" w14:textId="77777777" w:rsidR="002F1F1C" w:rsidRDefault="002F1F1C" w:rsidP="002F1F1C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In cl 5.3.2.2.2, following EN needs to be resolved</w:t>
      </w:r>
    </w:p>
    <w:p w14:paraId="64BEFBF4" w14:textId="77777777" w:rsidR="002F1F1C" w:rsidRDefault="002F1F1C" w:rsidP="002F1F1C">
      <w:pPr>
        <w:pStyle w:val="EditorsNote"/>
      </w:pPr>
      <w:r>
        <w:t>Editor's Note:</w:t>
      </w:r>
      <w:r>
        <w:tab/>
        <w:t>The complete list of Error cases and the related status codes are FFS.</w:t>
      </w:r>
    </w:p>
    <w:p w14:paraId="0DD49C41" w14:textId="77777777" w:rsidR="002F1F1C" w:rsidRPr="00D73447" w:rsidRDefault="002F1F1C" w:rsidP="002F1F1C">
      <w:pPr>
        <w:pStyle w:val="EditorsNote"/>
        <w:ind w:left="0" w:firstLine="0"/>
        <w:rPr>
          <w:color w:val="auto"/>
          <w:lang w:eastAsia="zh-CN"/>
        </w:rPr>
      </w:pPr>
      <w:r w:rsidRPr="00D73447">
        <w:rPr>
          <w:color w:val="auto"/>
          <w:lang w:eastAsia="zh-CN"/>
        </w:rPr>
        <w:t xml:space="preserve">Error case due to </w:t>
      </w:r>
      <w:r>
        <w:rPr>
          <w:color w:val="auto"/>
          <w:lang w:eastAsia="zh-CN"/>
        </w:rPr>
        <w:t>PCF failure to bind the session is included.</w:t>
      </w:r>
    </w:p>
    <w:p w14:paraId="61CBDA8C" w14:textId="5EC539C5" w:rsidR="002F1F1C" w:rsidRDefault="002F1F1C" w:rsidP="002F1F1C">
      <w:pPr>
        <w:pStyle w:val="CRCoverPage"/>
        <w:rPr>
          <w:b/>
          <w:lang w:val="en-US"/>
        </w:rPr>
      </w:pPr>
      <w:r w:rsidRPr="003A2E1B">
        <w:rPr>
          <w:lang w:eastAsia="zh-CN"/>
        </w:rPr>
        <w:t xml:space="preserve">In cl </w:t>
      </w:r>
      <w:r>
        <w:rPr>
          <w:lang w:eastAsia="zh-CN"/>
        </w:rPr>
        <w:t>6.2.7.3</w:t>
      </w:r>
      <w:r w:rsidRPr="003A2E1B">
        <w:rPr>
          <w:lang w:eastAsia="zh-CN"/>
        </w:rPr>
        <w:t xml:space="preserve">, </w:t>
      </w:r>
      <w:r>
        <w:rPr>
          <w:lang w:eastAsia="zh-CN"/>
        </w:rPr>
        <w:t>application errors are defined, and corresponding updates needs to be done.</w:t>
      </w:r>
    </w:p>
    <w:p w14:paraId="648C215F" w14:textId="77777777" w:rsidR="002F1F1C" w:rsidRDefault="002F1F1C" w:rsidP="002F1F1C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6EE924A8" w14:textId="77777777" w:rsidR="002F1F1C" w:rsidRDefault="002F1F1C" w:rsidP="002F1F1C">
      <w:pPr>
        <w:rPr>
          <w:lang w:val="en-US"/>
        </w:rPr>
      </w:pPr>
      <w:r>
        <w:rPr>
          <w:lang w:val="en-US"/>
        </w:rPr>
        <w:t>N/A.</w:t>
      </w:r>
    </w:p>
    <w:p w14:paraId="0130377F" w14:textId="77777777" w:rsidR="002F1F1C" w:rsidRDefault="002F1F1C" w:rsidP="002F1F1C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7759814" w14:textId="56902F61" w:rsidR="001E41F3" w:rsidRPr="002F1F1C" w:rsidRDefault="002F1F1C" w:rsidP="002F1F1C">
      <w:pPr>
        <w:rPr>
          <w:lang w:val="en-US"/>
        </w:rPr>
      </w:pPr>
      <w:r>
        <w:rPr>
          <w:lang w:val="en-US"/>
        </w:rPr>
        <w:t>It is proposed to agree the following changes to 3GPP TS 29.537 V1.0.1.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FF3E1E4" w14:textId="77777777" w:rsidR="00D27351" w:rsidRPr="00CF134D" w:rsidRDefault="00D27351" w:rsidP="00D27351">
      <w:pPr>
        <w:pStyle w:val="Heading5"/>
      </w:pPr>
      <w:bookmarkStart w:id="0" w:name="_Toc104364961"/>
      <w:bookmarkStart w:id="1" w:name="_Toc97203186"/>
      <w:bookmarkStart w:id="2" w:name="_Toc81558542"/>
      <w:bookmarkStart w:id="3" w:name="_Toc85876993"/>
      <w:bookmarkStart w:id="4" w:name="_Toc90112977"/>
      <w:bookmarkStart w:id="5" w:name="_Toc51847065"/>
      <w:bookmarkStart w:id="6" w:name="_Toc57022696"/>
      <w:bookmarkStart w:id="7" w:name="_Toc82556862"/>
      <w:bookmarkStart w:id="8" w:name="_Toc27745105"/>
      <w:bookmarkStart w:id="9" w:name="_Toc29803257"/>
      <w:bookmarkStart w:id="10" w:name="_Toc35970047"/>
      <w:bookmarkStart w:id="11" w:name="_Toc36050841"/>
      <w:bookmarkStart w:id="12" w:name="_Toc44847560"/>
      <w:bookmarkStart w:id="13" w:name="_Toc51845214"/>
      <w:bookmarkStart w:id="14" w:name="_Toc51845545"/>
      <w:bookmarkStart w:id="15" w:name="_Toc57017614"/>
      <w:bookmarkStart w:id="16" w:name="_Toc82555487"/>
      <w:bookmarkStart w:id="17" w:name="_Toc51845218"/>
      <w:bookmarkStart w:id="18" w:name="_Toc51845549"/>
      <w:bookmarkStart w:id="19" w:name="_Toc57017618"/>
      <w:bookmarkStart w:id="20" w:name="_Toc82555492"/>
      <w:bookmarkStart w:id="21" w:name="_Toc57017474"/>
      <w:bookmarkStart w:id="22" w:name="_Toc82555351"/>
      <w:bookmarkStart w:id="23" w:name="_Toc51845075"/>
      <w:bookmarkStart w:id="24" w:name="_Toc51845406"/>
      <w:bookmarkStart w:id="25" w:name="_Toc51846926"/>
      <w:bookmarkStart w:id="26" w:name="_Toc57022553"/>
      <w:bookmarkStart w:id="27" w:name="_Toc82556706"/>
      <w:r w:rsidRPr="00CF134D">
        <w:t>5.3.2.2.2</w:t>
      </w:r>
      <w:r w:rsidRPr="00CF134D">
        <w:tab/>
        <w:t>MBS Application Session Context Establishment</w:t>
      </w:r>
      <w:bookmarkEnd w:id="0"/>
    </w:p>
    <w:p w14:paraId="5A2DB694" w14:textId="77777777" w:rsidR="00D27351" w:rsidRDefault="00D27351" w:rsidP="00D27351">
      <w:pPr>
        <w:pStyle w:val="TH"/>
      </w:pPr>
      <w:r>
        <w:object w:dxaOrig="8800" w:dyaOrig="2210" w14:anchorId="02173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07pt" o:ole="">
            <v:imagedata r:id="rId15" o:title=""/>
          </v:shape>
          <o:OLEObject Type="Embed" ProgID="Visio.Drawing.15" ShapeID="_x0000_i1025" DrawAspect="Content" ObjectID="_1722345389" r:id="rId16"/>
        </w:object>
      </w:r>
    </w:p>
    <w:p w14:paraId="26C238F0" w14:textId="77777777" w:rsidR="00D27351" w:rsidRPr="00FD6EE4" w:rsidRDefault="00D27351" w:rsidP="00D27351">
      <w:pPr>
        <w:pStyle w:val="TF"/>
        <w:rPr>
          <w:lang w:val="fr-FR"/>
        </w:rPr>
      </w:pPr>
      <w:r w:rsidRPr="00FD6EE4">
        <w:rPr>
          <w:lang w:val="fr-FR"/>
        </w:rPr>
        <w:t xml:space="preserve">Figure 5.3.2.2.2-1: MBS Application Session </w:t>
      </w:r>
      <w:proofErr w:type="spellStart"/>
      <w:r w:rsidRPr="00FD6EE4">
        <w:rPr>
          <w:lang w:val="fr-FR"/>
        </w:rPr>
        <w:t>Context</w:t>
      </w:r>
      <w:proofErr w:type="spellEnd"/>
      <w:r w:rsidRPr="00FD6EE4">
        <w:rPr>
          <w:lang w:val="fr-FR"/>
        </w:rPr>
        <w:t xml:space="preserve"> establishment</w:t>
      </w:r>
    </w:p>
    <w:p w14:paraId="040F1B9E" w14:textId="77777777" w:rsidR="00D27351" w:rsidRDefault="00D27351" w:rsidP="00D27351">
      <w:pPr>
        <w:pStyle w:val="B1"/>
      </w:pPr>
      <w:r>
        <w:t>1.</w:t>
      </w:r>
      <w:r>
        <w:tab/>
        <w:t>In order to request the creation of an MBS Application Session Context, the NF service consumer (</w:t>
      </w:r>
      <w:proofErr w:type="gramStart"/>
      <w:r>
        <w:t>e.g.</w:t>
      </w:r>
      <w:proofErr w:type="gramEnd"/>
      <w:r>
        <w:t xml:space="preserve"> AF, NEF, MBSF) shall send an HTTP POST request to the PCF, as described in step 1of figure 5.3.2.2.2-1, with the request body containing the </w:t>
      </w:r>
      <w:proofErr w:type="spellStart"/>
      <w:r>
        <w:t>MbsAppSessionCtxt</w:t>
      </w:r>
      <w:proofErr w:type="spellEnd"/>
      <w:r>
        <w:t xml:space="preserve"> data structure that shall contain the requested MBS application service requirements.</w:t>
      </w:r>
    </w:p>
    <w:p w14:paraId="52A33A5D" w14:textId="77777777" w:rsidR="00D27351" w:rsidRDefault="00D27351" w:rsidP="00D27351">
      <w:pPr>
        <w:pStyle w:val="B1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 xml:space="preserve">Upon reception of the HTTP POST request from the NF service consumer, the PCF shall perform MBS </w:t>
      </w:r>
      <w:r>
        <w:t>application service requirements</w:t>
      </w:r>
      <w:r>
        <w:rPr>
          <w:lang w:eastAsia="zh-CN"/>
        </w:rPr>
        <w:t xml:space="preserve"> authorization based on the information received from the NF service consumer and operator policies that are pre-configured at the PCF.</w:t>
      </w:r>
    </w:p>
    <w:p w14:paraId="5B02E3F1" w14:textId="77777777" w:rsidR="00D27351" w:rsidRDefault="00D27351" w:rsidP="00D27351">
      <w:pPr>
        <w:pStyle w:val="B1"/>
        <w:ind w:firstLine="0"/>
      </w:pPr>
      <w:r>
        <w:rPr>
          <w:lang w:eastAsia="zh-CN"/>
        </w:rPr>
        <w:t xml:space="preserve">If the MBS application service requirements authorization is successful, the PCF shall create a new </w:t>
      </w:r>
      <w:r>
        <w:t xml:space="preserve">"Individual MBS Application Session Context" </w:t>
      </w:r>
      <w:r>
        <w:rPr>
          <w:lang w:eastAsia="zh-CN"/>
        </w:rPr>
        <w:t xml:space="preserve">resource and respond to the NF service consumer </w:t>
      </w:r>
      <w:r>
        <w:t xml:space="preserve">with an HTTP "201 </w:t>
      </w:r>
      <w:r>
        <w:rPr>
          <w:lang w:eastAsia="zh-CN"/>
        </w:rPr>
        <w:t>Created"</w:t>
      </w:r>
      <w:r>
        <w:t xml:space="preserve"> status code</w:t>
      </w:r>
      <w:r>
        <w:rPr>
          <w:lang w:eastAsia="zh-CN"/>
        </w:rPr>
        <w:t xml:space="preserve">, </w:t>
      </w:r>
      <w:r>
        <w:t xml:space="preserve">including an HTTP Location header field containing the URI of the created "Individual MBS Application Session Context" resource and the response body containing a representation of the created resource within the </w:t>
      </w:r>
      <w:proofErr w:type="spellStart"/>
      <w:r>
        <w:t>MbsAppSessionCtxt</w:t>
      </w:r>
      <w:proofErr w:type="spellEnd"/>
      <w:r>
        <w:t xml:space="preserve"> data structure.</w:t>
      </w:r>
    </w:p>
    <w:p w14:paraId="18EF6C72" w14:textId="77777777" w:rsidR="00D27351" w:rsidRDefault="00D27351" w:rsidP="00D27351">
      <w:pPr>
        <w:pStyle w:val="B1"/>
        <w:ind w:firstLine="0"/>
      </w:pPr>
      <w:r>
        <w:t>The NF service consumer shall use the URI received in the HTTP Location header in subsequent requests to the PCF targeting the created "Individual MBS Application Session Context" resource.</w:t>
      </w:r>
    </w:p>
    <w:p w14:paraId="3420075D" w14:textId="77777777" w:rsidR="00D27351" w:rsidRDefault="00D27351" w:rsidP="00D27351">
      <w:pPr>
        <w:pStyle w:val="B1"/>
        <w:ind w:left="284" w:firstLine="0"/>
        <w:rPr>
          <w:lang w:eastAsia="zh-CN"/>
        </w:rPr>
      </w:pPr>
      <w:r>
        <w:t>If errors occur when processing the HTTP POST request, the PCF shall apply the error handling procedures specified in clause 6.2.7.</w:t>
      </w:r>
    </w:p>
    <w:p w14:paraId="4BC74C3B" w14:textId="7AB069AC" w:rsidR="00D27351" w:rsidRDefault="00D27351" w:rsidP="00D27351">
      <w:pPr>
        <w:pStyle w:val="EditorsNote"/>
      </w:pPr>
      <w:r>
        <w:t>Editor's Note:</w:t>
      </w:r>
      <w:r>
        <w:tab/>
        <w:t>The complete list of Error cases and the related status codes are FFS.</w:t>
      </w:r>
    </w:p>
    <w:p w14:paraId="37C45E48" w14:textId="77777777" w:rsidR="00D27351" w:rsidRDefault="00D27351" w:rsidP="00D27351">
      <w:pPr>
        <w:pStyle w:val="B1"/>
        <w:ind w:left="284" w:firstLine="0"/>
      </w:pPr>
      <w:r w:rsidRPr="00C65200">
        <w:t xml:space="preserve">If the service information provided in the body of the HTTP POST request is rejected </w:t>
      </w:r>
      <w:r>
        <w:t>because the requested MBS service is not authorized</w:t>
      </w:r>
      <w:r w:rsidRPr="00C65200">
        <w:t xml:space="preserve">, the PCF shall reject the request with an HTTP "403 Forbidden" status code including the </w:t>
      </w:r>
      <w:proofErr w:type="spellStart"/>
      <w:r w:rsidRPr="00C65200">
        <w:t>ProblemDetails</w:t>
      </w:r>
      <w:proofErr w:type="spellEnd"/>
      <w:r w:rsidRPr="00C65200">
        <w:t xml:space="preserve"> data structure with the "cause" attribute set to "REQUESTED_MBS_SERVICE_NOT_AUTHORIZED".</w:t>
      </w:r>
    </w:p>
    <w:p w14:paraId="0361CAC0" w14:textId="77777777" w:rsidR="00D27351" w:rsidDel="00D27351" w:rsidRDefault="00D27351" w:rsidP="00D27351">
      <w:pPr>
        <w:pStyle w:val="B1"/>
        <w:ind w:left="284" w:firstLine="0"/>
        <w:rPr>
          <w:del w:id="28" w:author="Nokia" w:date="2022-07-12T09:19:00Z"/>
        </w:rPr>
      </w:pPr>
      <w:r w:rsidRPr="00C65200">
        <w:t>If the service information provided in the body of the HTTP POST request is invalid, incorrect or insufficient for the PCF to authorize the MBS policy authorization request (</w:t>
      </w:r>
      <w:proofErr w:type="gramStart"/>
      <w:r w:rsidRPr="00C65200">
        <w:t>e.g.</w:t>
      </w:r>
      <w:proofErr w:type="gramEnd"/>
      <w:r w:rsidRPr="00C65200">
        <w:t xml:space="preserve"> invalid media type or invalid QoS reference), the PCF shall reject the request with an HTTP "400 Bad Request" status code including the </w:t>
      </w:r>
      <w:proofErr w:type="spellStart"/>
      <w:r w:rsidRPr="00C65200">
        <w:t>ProblemDetails</w:t>
      </w:r>
      <w:proofErr w:type="spellEnd"/>
      <w:r w:rsidRPr="00C65200">
        <w:t xml:space="preserve"> data structure with the "cause" attribute set to "</w:t>
      </w:r>
      <w:proofErr w:type="spellStart"/>
      <w:r w:rsidRPr="00C65200">
        <w:t>INVALID_MBS_SERVICE_INFORMATION".</w:t>
      </w:r>
    </w:p>
    <w:p w14:paraId="40EDB59D" w14:textId="5735899A" w:rsidR="00D27351" w:rsidRDefault="00D27351">
      <w:pPr>
        <w:pStyle w:val="B1"/>
        <w:ind w:left="284" w:firstLine="0"/>
        <w:rPr>
          <w:ins w:id="29" w:author="Nokia" w:date="2022-07-12T09:19:00Z"/>
        </w:rPr>
        <w:pPrChange w:id="30" w:author="Nokia" w:date="2022-07-12T09:19:00Z">
          <w:pPr/>
        </w:pPrChange>
      </w:pPr>
      <w:ins w:id="31" w:author="Nokia" w:date="2022-07-12T09:19:00Z">
        <w:r>
          <w:t>If</w:t>
        </w:r>
        <w:proofErr w:type="spellEnd"/>
        <w:r>
          <w:t xml:space="preserve"> the PCF fails in executing session binding, the PCF shall reject the </w:t>
        </w:r>
        <w:proofErr w:type="spellStart"/>
        <w:r>
          <w:t>Npcf_</w:t>
        </w:r>
      </w:ins>
      <w:ins w:id="32" w:author="Nokia" w:date="2022-07-12T09:20:00Z">
        <w:r>
          <w:t>MBS</w:t>
        </w:r>
      </w:ins>
      <w:ins w:id="33" w:author="Nokia" w:date="2022-07-12T09:19:00Z">
        <w:r>
          <w:t>PolicyAuthorization_Create</w:t>
        </w:r>
        <w:proofErr w:type="spellEnd"/>
        <w:r>
          <w:t xml:space="preserve"> service operation with an HTTP </w:t>
        </w:r>
        <w:r>
          <w:rPr>
            <w:rStyle w:val="B1Char"/>
          </w:rPr>
          <w:t xml:space="preserve">"500 Internal Server Error" </w:t>
        </w:r>
        <w:r>
          <w:t xml:space="preserve">response including the </w:t>
        </w:r>
        <w:r>
          <w:rPr>
            <w:rStyle w:val="B1Char"/>
          </w:rPr>
          <w:t>"cause" attribute set to "</w:t>
        </w:r>
      </w:ins>
      <w:ins w:id="34" w:author="Nokia" w:date="2022-07-12T09:20:00Z">
        <w:r>
          <w:rPr>
            <w:rStyle w:val="B1Char"/>
          </w:rPr>
          <w:t>MBS</w:t>
        </w:r>
      </w:ins>
      <w:ins w:id="35" w:author="Nokia" w:date="2022-07-12T09:19:00Z">
        <w:r>
          <w:rPr>
            <w:rStyle w:val="B1Char"/>
          </w:rPr>
          <w:t>_SESSION_NOT_AVAILABLE"</w:t>
        </w:r>
        <w:r>
          <w:t>.</w:t>
        </w:r>
      </w:ins>
    </w:p>
    <w:p w14:paraId="4D20FBF3" w14:textId="4CE96097" w:rsidR="001C74FE" w:rsidRPr="00F33840" w:rsidRDefault="001C74FE" w:rsidP="00F33840">
      <w:pPr>
        <w:pStyle w:val="B1"/>
        <w:ind w:left="284" w:firstLine="0"/>
        <w:rPr>
          <w:lang w:eastAsia="zh-CN"/>
        </w:rPr>
      </w:pPr>
    </w:p>
    <w:p w14:paraId="12F1C55E" w14:textId="77777777" w:rsidR="00950AD7" w:rsidRDefault="00950AD7" w:rsidP="000A1E29">
      <w:pPr>
        <w:pStyle w:val="PL"/>
        <w:rPr>
          <w:lang w:val="en-US"/>
        </w:rPr>
      </w:pPr>
    </w:p>
    <w:p w14:paraId="48C7A421" w14:textId="59D785E7" w:rsidR="000A1E29" w:rsidRPr="001766F6" w:rsidRDefault="000A1E29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5CCD427" w14:textId="77777777" w:rsidR="00D27351" w:rsidRPr="00384E92" w:rsidRDefault="00D27351" w:rsidP="00D27351">
      <w:pPr>
        <w:pStyle w:val="Heading6"/>
      </w:pPr>
      <w:bookmarkStart w:id="36" w:name="_Toc104365056"/>
      <w:bookmarkEnd w:id="1"/>
      <w:bookmarkEnd w:id="2"/>
      <w:bookmarkEnd w:id="3"/>
      <w:r w:rsidRPr="00384E92">
        <w:t>6.</w:t>
      </w:r>
      <w:r>
        <w:t>2.3.2.3</w:t>
      </w:r>
      <w:r w:rsidRPr="00384E92">
        <w:t>.1</w:t>
      </w:r>
      <w:r w:rsidRPr="00384E92">
        <w:tab/>
      </w:r>
      <w:r>
        <w:t>POST</w:t>
      </w:r>
      <w:bookmarkEnd w:id="36"/>
    </w:p>
    <w:p w14:paraId="3DF3ACA4" w14:textId="77777777" w:rsidR="00D27351" w:rsidRDefault="00D27351" w:rsidP="00D27351">
      <w:r>
        <w:t>This method shall support the URI query parameters specified in table 6.2.3.2.3.1-1.</w:t>
      </w:r>
    </w:p>
    <w:p w14:paraId="4832EC90" w14:textId="77777777" w:rsidR="00D27351" w:rsidRPr="00384E92" w:rsidRDefault="00D27351" w:rsidP="00D27351">
      <w:pPr>
        <w:pStyle w:val="TH"/>
        <w:rPr>
          <w:rFonts w:cs="Arial"/>
        </w:rPr>
      </w:pPr>
      <w:r w:rsidRPr="00384E92">
        <w:lastRenderedPageBreak/>
        <w:t>Table</w:t>
      </w:r>
      <w:r>
        <w:t> </w:t>
      </w:r>
      <w:r w:rsidRPr="00384E92">
        <w:t>6.</w:t>
      </w:r>
      <w:r>
        <w:t>2.3.2.3.1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1"/>
        <w:gridCol w:w="1410"/>
        <w:gridCol w:w="415"/>
        <w:gridCol w:w="1118"/>
        <w:gridCol w:w="3570"/>
        <w:gridCol w:w="1534"/>
      </w:tblGrid>
      <w:tr w:rsidR="00D27351" w:rsidRPr="00B54FF5" w14:paraId="1A16C141" w14:textId="77777777" w:rsidTr="00502250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64AA3A1C" w14:textId="77777777" w:rsidR="00D27351" w:rsidRPr="0016361A" w:rsidRDefault="00D27351" w:rsidP="00502250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7184304A" w14:textId="77777777" w:rsidR="00D27351" w:rsidRPr="0016361A" w:rsidRDefault="00D27351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773D8B34" w14:textId="77777777" w:rsidR="00D27351" w:rsidRPr="0016361A" w:rsidRDefault="00D27351" w:rsidP="00502250">
            <w:pPr>
              <w:pStyle w:val="TAH"/>
            </w:pPr>
            <w:r w:rsidRPr="0016361A">
              <w:t>P</w:t>
            </w:r>
          </w:p>
        </w:tc>
        <w:tc>
          <w:tcPr>
            <w:tcW w:w="580" w:type="pct"/>
            <w:shd w:val="clear" w:color="auto" w:fill="C0C0C0"/>
            <w:vAlign w:val="center"/>
          </w:tcPr>
          <w:p w14:paraId="0F1241B4" w14:textId="77777777" w:rsidR="00D27351" w:rsidRPr="0016361A" w:rsidRDefault="00D27351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1852" w:type="pct"/>
            <w:shd w:val="clear" w:color="auto" w:fill="C0C0C0"/>
            <w:vAlign w:val="center"/>
          </w:tcPr>
          <w:p w14:paraId="4A6F5AF3" w14:textId="77777777" w:rsidR="00D27351" w:rsidRPr="0016361A" w:rsidRDefault="00D27351" w:rsidP="00502250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2D00FDD6" w14:textId="77777777" w:rsidR="00D27351" w:rsidRPr="0016361A" w:rsidRDefault="00D27351" w:rsidP="00502250">
            <w:pPr>
              <w:pStyle w:val="TAH"/>
            </w:pPr>
            <w:r w:rsidRPr="0016361A">
              <w:t>Applicability</w:t>
            </w:r>
          </w:p>
        </w:tc>
      </w:tr>
      <w:tr w:rsidR="00D27351" w:rsidRPr="00B54FF5" w14:paraId="11BE29D7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76008B2A" w14:textId="77777777" w:rsidR="00D27351" w:rsidRPr="0016361A" w:rsidRDefault="00D27351" w:rsidP="00502250">
            <w:pPr>
              <w:pStyle w:val="TAL"/>
            </w:pPr>
            <w:r w:rsidRPr="0016361A">
              <w:t>n/a</w:t>
            </w:r>
          </w:p>
        </w:tc>
        <w:tc>
          <w:tcPr>
            <w:tcW w:w="731" w:type="pct"/>
            <w:vAlign w:val="center"/>
          </w:tcPr>
          <w:p w14:paraId="0DE7BF13" w14:textId="77777777" w:rsidR="00D27351" w:rsidRPr="0016361A" w:rsidRDefault="00D27351" w:rsidP="00502250">
            <w:pPr>
              <w:pStyle w:val="TAL"/>
            </w:pPr>
          </w:p>
        </w:tc>
        <w:tc>
          <w:tcPr>
            <w:tcW w:w="215" w:type="pct"/>
            <w:vAlign w:val="center"/>
          </w:tcPr>
          <w:p w14:paraId="0E99F646" w14:textId="77777777" w:rsidR="00D27351" w:rsidRPr="0016361A" w:rsidRDefault="00D27351" w:rsidP="00502250">
            <w:pPr>
              <w:pStyle w:val="TAC"/>
            </w:pPr>
          </w:p>
        </w:tc>
        <w:tc>
          <w:tcPr>
            <w:tcW w:w="580" w:type="pct"/>
            <w:vAlign w:val="center"/>
          </w:tcPr>
          <w:p w14:paraId="4389A203" w14:textId="77777777" w:rsidR="00D27351" w:rsidRPr="0016361A" w:rsidRDefault="00D27351" w:rsidP="00502250">
            <w:pPr>
              <w:pStyle w:val="TAL"/>
              <w:jc w:val="center"/>
            </w:pPr>
          </w:p>
        </w:tc>
        <w:tc>
          <w:tcPr>
            <w:tcW w:w="1852" w:type="pct"/>
            <w:shd w:val="clear" w:color="auto" w:fill="auto"/>
            <w:vAlign w:val="center"/>
          </w:tcPr>
          <w:p w14:paraId="12192AFA" w14:textId="77777777" w:rsidR="00D27351" w:rsidRPr="0016361A" w:rsidRDefault="00D27351" w:rsidP="00502250">
            <w:pPr>
              <w:pStyle w:val="TAL"/>
            </w:pPr>
          </w:p>
        </w:tc>
        <w:tc>
          <w:tcPr>
            <w:tcW w:w="796" w:type="pct"/>
            <w:vAlign w:val="center"/>
          </w:tcPr>
          <w:p w14:paraId="6A928326" w14:textId="77777777" w:rsidR="00D27351" w:rsidRPr="0016361A" w:rsidRDefault="00D27351" w:rsidP="00502250">
            <w:pPr>
              <w:pStyle w:val="TAL"/>
            </w:pPr>
          </w:p>
        </w:tc>
      </w:tr>
    </w:tbl>
    <w:p w14:paraId="4757D933" w14:textId="77777777" w:rsidR="00D27351" w:rsidRDefault="00D27351" w:rsidP="00D27351"/>
    <w:p w14:paraId="103446EE" w14:textId="77777777" w:rsidR="00D27351" w:rsidRPr="00384E92" w:rsidRDefault="00D27351" w:rsidP="00D27351">
      <w:r>
        <w:t>This method shall support the request data structures specified in table 6.2.3.2.3.1-2 and the response data structures and response codes specified in table 6.2.3.2.3.1-3.</w:t>
      </w:r>
    </w:p>
    <w:p w14:paraId="4091E44A" w14:textId="77777777" w:rsidR="00D27351" w:rsidRPr="001769FF" w:rsidRDefault="00D27351" w:rsidP="00D27351">
      <w:pPr>
        <w:pStyle w:val="TH"/>
      </w:pPr>
      <w:r w:rsidRPr="001769FF">
        <w:t>Table</w:t>
      </w:r>
      <w:r>
        <w:t> </w:t>
      </w:r>
      <w:r w:rsidRPr="001769FF">
        <w:t>6.</w:t>
      </w:r>
      <w:r>
        <w:t>2.3.2.</w:t>
      </w:r>
      <w:r w:rsidRPr="001769FF">
        <w:t xml:space="preserve">3.1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0"/>
        <w:gridCol w:w="1257"/>
        <w:gridCol w:w="6341"/>
      </w:tblGrid>
      <w:tr w:rsidR="00D27351" w:rsidRPr="00B54FF5" w14:paraId="2D0D09C8" w14:textId="77777777" w:rsidTr="00502250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37EFBDD4" w14:textId="77777777" w:rsidR="00D27351" w:rsidRPr="0016361A" w:rsidRDefault="00D27351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03524AC8" w14:textId="77777777" w:rsidR="00D27351" w:rsidRPr="0016361A" w:rsidRDefault="00D27351" w:rsidP="00502250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70B8931" w14:textId="77777777" w:rsidR="00D27351" w:rsidRPr="0016361A" w:rsidRDefault="00D27351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609AC88F" w14:textId="77777777" w:rsidR="00D27351" w:rsidRPr="0016361A" w:rsidRDefault="00D27351" w:rsidP="00502250">
            <w:pPr>
              <w:pStyle w:val="TAH"/>
            </w:pPr>
            <w:r w:rsidRPr="0016361A">
              <w:t>Description</w:t>
            </w:r>
          </w:p>
        </w:tc>
      </w:tr>
      <w:tr w:rsidR="00D27351" w:rsidRPr="00B54FF5" w14:paraId="2ECDE292" w14:textId="77777777" w:rsidTr="00502250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683D012A" w14:textId="77777777" w:rsidR="00D27351" w:rsidRPr="0016361A" w:rsidRDefault="00D27351" w:rsidP="00502250">
            <w:pPr>
              <w:pStyle w:val="TAL"/>
            </w:pPr>
            <w:proofErr w:type="spellStart"/>
            <w:r>
              <w:t>MbsAppSessionCtxt</w:t>
            </w:r>
            <w:proofErr w:type="spellEnd"/>
          </w:p>
        </w:tc>
        <w:tc>
          <w:tcPr>
            <w:tcW w:w="425" w:type="dxa"/>
            <w:vAlign w:val="center"/>
          </w:tcPr>
          <w:p w14:paraId="07629B5A" w14:textId="77777777" w:rsidR="00D27351" w:rsidRPr="0016361A" w:rsidRDefault="00D27351" w:rsidP="00502250">
            <w:pPr>
              <w:pStyle w:val="TAC"/>
            </w:pPr>
            <w:r w:rsidRPr="0016361A">
              <w:t>M</w:t>
            </w:r>
          </w:p>
        </w:tc>
        <w:tc>
          <w:tcPr>
            <w:tcW w:w="1276" w:type="dxa"/>
            <w:vAlign w:val="center"/>
          </w:tcPr>
          <w:p w14:paraId="6CEE7F2B" w14:textId="77777777" w:rsidR="00D27351" w:rsidRPr="0016361A" w:rsidRDefault="00D27351" w:rsidP="00502250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14918CA9" w14:textId="77777777" w:rsidR="00D27351" w:rsidRPr="0016361A" w:rsidRDefault="00D27351" w:rsidP="00502250">
            <w:pPr>
              <w:pStyle w:val="TAL"/>
            </w:pPr>
            <w:r>
              <w:t>Contains the parameters to create an Individual MBS Application Session Context resource.</w:t>
            </w:r>
          </w:p>
        </w:tc>
      </w:tr>
    </w:tbl>
    <w:p w14:paraId="2B79D734" w14:textId="77777777" w:rsidR="00D27351" w:rsidRDefault="00D27351" w:rsidP="00D27351"/>
    <w:p w14:paraId="7C41A966" w14:textId="77777777" w:rsidR="00D27351" w:rsidRPr="001769FF" w:rsidRDefault="00D27351" w:rsidP="00D27351">
      <w:pPr>
        <w:pStyle w:val="TH"/>
      </w:pPr>
      <w:r w:rsidRPr="001769FF">
        <w:t>Table</w:t>
      </w:r>
      <w:r>
        <w:t> </w:t>
      </w:r>
      <w:r w:rsidRPr="001769FF">
        <w:t>6.</w:t>
      </w:r>
      <w:r>
        <w:t>2.3.2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7"/>
        <w:gridCol w:w="433"/>
        <w:gridCol w:w="1249"/>
        <w:gridCol w:w="1122"/>
        <w:gridCol w:w="5230"/>
      </w:tblGrid>
      <w:tr w:rsidR="00D27351" w:rsidRPr="00B54FF5" w14:paraId="4C612908" w14:textId="77777777" w:rsidTr="00502250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7E0CA124" w14:textId="77777777" w:rsidR="00D27351" w:rsidRPr="0016361A" w:rsidRDefault="00D27351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shd w:val="clear" w:color="auto" w:fill="C0C0C0"/>
            <w:vAlign w:val="center"/>
          </w:tcPr>
          <w:p w14:paraId="458EE248" w14:textId="77777777" w:rsidR="00D27351" w:rsidRPr="0016361A" w:rsidRDefault="00D27351" w:rsidP="00502250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shd w:val="clear" w:color="auto" w:fill="C0C0C0"/>
            <w:vAlign w:val="center"/>
          </w:tcPr>
          <w:p w14:paraId="158BB5E8" w14:textId="77777777" w:rsidR="00D27351" w:rsidRPr="0016361A" w:rsidRDefault="00D27351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583" w:type="pct"/>
            <w:shd w:val="clear" w:color="auto" w:fill="C0C0C0"/>
            <w:vAlign w:val="center"/>
          </w:tcPr>
          <w:p w14:paraId="2BCE3F47" w14:textId="77777777" w:rsidR="00D27351" w:rsidRPr="0016361A" w:rsidRDefault="00D27351" w:rsidP="00502250">
            <w:pPr>
              <w:pStyle w:val="TAH"/>
            </w:pPr>
            <w:r w:rsidRPr="0016361A">
              <w:t>Response</w:t>
            </w:r>
          </w:p>
          <w:p w14:paraId="225E50E6" w14:textId="77777777" w:rsidR="00D27351" w:rsidRPr="0016361A" w:rsidRDefault="00D27351" w:rsidP="00502250">
            <w:pPr>
              <w:pStyle w:val="TAH"/>
            </w:pPr>
            <w:r w:rsidRPr="0016361A">
              <w:t>Codes</w:t>
            </w:r>
          </w:p>
        </w:tc>
        <w:tc>
          <w:tcPr>
            <w:tcW w:w="2718" w:type="pct"/>
            <w:shd w:val="clear" w:color="auto" w:fill="C0C0C0"/>
            <w:vAlign w:val="center"/>
          </w:tcPr>
          <w:p w14:paraId="175253AF" w14:textId="77777777" w:rsidR="00D27351" w:rsidRPr="0016361A" w:rsidRDefault="00D27351" w:rsidP="00502250">
            <w:pPr>
              <w:pStyle w:val="TAH"/>
            </w:pPr>
            <w:r w:rsidRPr="0016361A">
              <w:t>Description</w:t>
            </w:r>
          </w:p>
        </w:tc>
      </w:tr>
      <w:tr w:rsidR="00D27351" w:rsidRPr="00B54FF5" w14:paraId="670BB8C3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66FE42F" w14:textId="77777777" w:rsidR="00D27351" w:rsidRPr="0016361A" w:rsidRDefault="00D27351" w:rsidP="00502250">
            <w:pPr>
              <w:pStyle w:val="TAL"/>
            </w:pPr>
            <w:proofErr w:type="spellStart"/>
            <w:r>
              <w:t>MbsAppSessionCtxt</w:t>
            </w:r>
            <w:proofErr w:type="spellEnd"/>
          </w:p>
        </w:tc>
        <w:tc>
          <w:tcPr>
            <w:tcW w:w="225" w:type="pct"/>
            <w:vAlign w:val="center"/>
          </w:tcPr>
          <w:p w14:paraId="4D91B577" w14:textId="77777777" w:rsidR="00D27351" w:rsidRPr="0016361A" w:rsidRDefault="00D27351" w:rsidP="00502250">
            <w:pPr>
              <w:pStyle w:val="TAC"/>
            </w:pPr>
            <w:r w:rsidRPr="0016361A">
              <w:t>M</w:t>
            </w:r>
          </w:p>
        </w:tc>
        <w:tc>
          <w:tcPr>
            <w:tcW w:w="649" w:type="pct"/>
            <w:vAlign w:val="center"/>
          </w:tcPr>
          <w:p w14:paraId="69EB80A0" w14:textId="77777777" w:rsidR="00D27351" w:rsidRPr="0016361A" w:rsidRDefault="00D27351" w:rsidP="00502250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583" w:type="pct"/>
            <w:vAlign w:val="center"/>
          </w:tcPr>
          <w:p w14:paraId="0AB277A2" w14:textId="77777777" w:rsidR="00D27351" w:rsidRPr="0016361A" w:rsidRDefault="00D27351" w:rsidP="00502250">
            <w:pPr>
              <w:pStyle w:val="TAL"/>
            </w:pPr>
            <w:r>
              <w:t>201 Created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7BA43ED7" w14:textId="77777777" w:rsidR="00D27351" w:rsidRPr="0016361A" w:rsidRDefault="00D27351" w:rsidP="00502250">
            <w:pPr>
              <w:pStyle w:val="TAL"/>
            </w:pPr>
            <w:r>
              <w:t xml:space="preserve">Successful case. An Individual MBS Application Session Context resource is successfully </w:t>
            </w:r>
            <w:proofErr w:type="gramStart"/>
            <w:r>
              <w:t>created</w:t>
            </w:r>
            <w:proofErr w:type="gramEnd"/>
            <w:r>
              <w:t xml:space="preserve"> and a representation of the created resource is returned to the NF service consumer.</w:t>
            </w:r>
          </w:p>
        </w:tc>
      </w:tr>
      <w:tr w:rsidR="00D27351" w:rsidRPr="00B54FF5" w14:paraId="4E0A8583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7BBF804" w14:textId="77777777" w:rsidR="00D27351" w:rsidRDefault="00D27351" w:rsidP="00502250">
            <w:pPr>
              <w:pStyle w:val="TAL"/>
            </w:pPr>
            <w:proofErr w:type="spellStart"/>
            <w:r>
              <w:rPr>
                <w:lang w:eastAsia="fr-FR"/>
              </w:rPr>
              <w:t>ProblemDetails</w:t>
            </w:r>
            <w:proofErr w:type="spellEnd"/>
          </w:p>
        </w:tc>
        <w:tc>
          <w:tcPr>
            <w:tcW w:w="225" w:type="pct"/>
            <w:vAlign w:val="center"/>
          </w:tcPr>
          <w:p w14:paraId="11268FDE" w14:textId="77777777" w:rsidR="00D27351" w:rsidRPr="0016361A" w:rsidRDefault="00D27351" w:rsidP="00502250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649" w:type="pct"/>
            <w:vAlign w:val="center"/>
          </w:tcPr>
          <w:p w14:paraId="0F69E608" w14:textId="77777777" w:rsidR="00D27351" w:rsidRPr="0016361A" w:rsidRDefault="00D27351" w:rsidP="00502250">
            <w:pPr>
              <w:pStyle w:val="TAL"/>
              <w:jc w:val="center"/>
            </w:pPr>
            <w:r>
              <w:rPr>
                <w:lang w:eastAsia="fr-FR"/>
              </w:rPr>
              <w:t>0..1</w:t>
            </w:r>
          </w:p>
        </w:tc>
        <w:tc>
          <w:tcPr>
            <w:tcW w:w="583" w:type="pct"/>
            <w:vAlign w:val="center"/>
          </w:tcPr>
          <w:p w14:paraId="6CAA8517" w14:textId="77777777" w:rsidR="00D27351" w:rsidRDefault="00D27351" w:rsidP="00502250">
            <w:pPr>
              <w:pStyle w:val="TAL"/>
            </w:pPr>
            <w:r>
              <w:rPr>
                <w:lang w:eastAsia="fr-FR"/>
              </w:rPr>
              <w:t>400 Bad Request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64C0A86F" w14:textId="77777777" w:rsidR="00D27351" w:rsidRDefault="00D27351" w:rsidP="00502250">
            <w:pPr>
              <w:pStyle w:val="TAL"/>
            </w:pPr>
            <w:r>
              <w:rPr>
                <w:lang w:eastAsia="fr-FR"/>
              </w:rPr>
              <w:t>(NOTE 2)</w:t>
            </w:r>
          </w:p>
        </w:tc>
      </w:tr>
      <w:tr w:rsidR="00D27351" w:rsidRPr="00B54FF5" w14:paraId="1F839321" w14:textId="77777777" w:rsidTr="00502250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4B0CE9B" w14:textId="77777777" w:rsidR="00D27351" w:rsidRDefault="00D27351" w:rsidP="00502250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5" w:type="pct"/>
            <w:vAlign w:val="center"/>
          </w:tcPr>
          <w:p w14:paraId="0DF2C5E3" w14:textId="77777777" w:rsidR="00D27351" w:rsidRPr="0016361A" w:rsidRDefault="00D27351" w:rsidP="00502250">
            <w:pPr>
              <w:pStyle w:val="TAC"/>
            </w:pPr>
            <w:r>
              <w:t>O</w:t>
            </w:r>
          </w:p>
        </w:tc>
        <w:tc>
          <w:tcPr>
            <w:tcW w:w="649" w:type="pct"/>
            <w:vAlign w:val="center"/>
          </w:tcPr>
          <w:p w14:paraId="359E4412" w14:textId="77777777" w:rsidR="00D27351" w:rsidRPr="0016361A" w:rsidRDefault="00D27351" w:rsidP="00502250">
            <w:pPr>
              <w:pStyle w:val="TAL"/>
              <w:jc w:val="center"/>
            </w:pPr>
            <w:r>
              <w:t>0..1</w:t>
            </w:r>
          </w:p>
        </w:tc>
        <w:tc>
          <w:tcPr>
            <w:tcW w:w="583" w:type="pct"/>
            <w:vAlign w:val="center"/>
          </w:tcPr>
          <w:p w14:paraId="13A63FA2" w14:textId="77777777" w:rsidR="00D27351" w:rsidRDefault="00D27351" w:rsidP="00502250">
            <w:pPr>
              <w:pStyle w:val="TAL"/>
            </w:pPr>
            <w:r>
              <w:t>403 Forbidden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6BE3DC33" w14:textId="77777777" w:rsidR="00D27351" w:rsidRDefault="00D27351" w:rsidP="00502250">
            <w:pPr>
              <w:pStyle w:val="TAL"/>
            </w:pPr>
            <w:r>
              <w:t>(NOTE 2)</w:t>
            </w:r>
          </w:p>
        </w:tc>
      </w:tr>
      <w:tr w:rsidR="00D27351" w:rsidRPr="00B54FF5" w14:paraId="683097A2" w14:textId="77777777" w:rsidTr="00502250">
        <w:trPr>
          <w:jc w:val="center"/>
          <w:ins w:id="37" w:author="Nokia" w:date="2022-07-12T09:23:00Z"/>
        </w:trPr>
        <w:tc>
          <w:tcPr>
            <w:tcW w:w="825" w:type="pct"/>
            <w:shd w:val="clear" w:color="auto" w:fill="auto"/>
            <w:vAlign w:val="center"/>
          </w:tcPr>
          <w:p w14:paraId="49B3617F" w14:textId="6000F595" w:rsidR="00D27351" w:rsidRDefault="00D27351" w:rsidP="00D27351">
            <w:pPr>
              <w:pStyle w:val="TAL"/>
              <w:rPr>
                <w:ins w:id="38" w:author="Nokia" w:date="2022-07-12T09:23:00Z"/>
              </w:rPr>
            </w:pPr>
            <w:proofErr w:type="spellStart"/>
            <w:ins w:id="39" w:author="Nokia" w:date="2022-07-12T09:23:00Z">
              <w:r>
                <w:t>ProblemDetails</w:t>
              </w:r>
              <w:proofErr w:type="spellEnd"/>
            </w:ins>
          </w:p>
        </w:tc>
        <w:tc>
          <w:tcPr>
            <w:tcW w:w="225" w:type="pct"/>
            <w:vAlign w:val="center"/>
          </w:tcPr>
          <w:p w14:paraId="01B02E1E" w14:textId="1FDA3AF5" w:rsidR="00D27351" w:rsidRDefault="00D27351" w:rsidP="00D27351">
            <w:pPr>
              <w:pStyle w:val="TAC"/>
              <w:rPr>
                <w:ins w:id="40" w:author="Nokia" w:date="2022-07-12T09:23:00Z"/>
              </w:rPr>
            </w:pPr>
            <w:ins w:id="41" w:author="Nokia" w:date="2022-07-12T09:23:00Z">
              <w:r>
                <w:t>O</w:t>
              </w:r>
            </w:ins>
          </w:p>
        </w:tc>
        <w:tc>
          <w:tcPr>
            <w:tcW w:w="649" w:type="pct"/>
            <w:vAlign w:val="center"/>
          </w:tcPr>
          <w:p w14:paraId="5EE5D45E" w14:textId="12149D14" w:rsidR="00D27351" w:rsidRDefault="00D27351" w:rsidP="00D27351">
            <w:pPr>
              <w:pStyle w:val="TAL"/>
              <w:jc w:val="center"/>
              <w:rPr>
                <w:ins w:id="42" w:author="Nokia" w:date="2022-07-12T09:23:00Z"/>
              </w:rPr>
            </w:pPr>
            <w:ins w:id="43" w:author="Nokia" w:date="2022-07-12T09:23:00Z">
              <w:r>
                <w:t>0..1</w:t>
              </w:r>
            </w:ins>
          </w:p>
        </w:tc>
        <w:tc>
          <w:tcPr>
            <w:tcW w:w="583" w:type="pct"/>
            <w:vAlign w:val="center"/>
          </w:tcPr>
          <w:p w14:paraId="3210FF15" w14:textId="647A153F" w:rsidR="00D27351" w:rsidRDefault="00D27351" w:rsidP="00D27351">
            <w:pPr>
              <w:pStyle w:val="TAL"/>
              <w:rPr>
                <w:ins w:id="44" w:author="Nokia" w:date="2022-07-12T09:23:00Z"/>
              </w:rPr>
            </w:pPr>
            <w:ins w:id="45" w:author="Nokia" w:date="2022-07-12T09:23:00Z">
              <w:r>
                <w:t xml:space="preserve">500 </w:t>
              </w:r>
            </w:ins>
            <w:ins w:id="46" w:author="Nokia" w:date="2022-07-12T09:24:00Z">
              <w:r>
                <w:t xml:space="preserve">Internal </w:t>
              </w:r>
            </w:ins>
            <w:ins w:id="47" w:author="Nokia" w:date="2022-07-12T09:26:00Z">
              <w:r w:rsidR="009A212E">
                <w:t>S</w:t>
              </w:r>
            </w:ins>
            <w:ins w:id="48" w:author="Nokia" w:date="2022-07-12T09:24:00Z">
              <w:r>
                <w:t xml:space="preserve">erver </w:t>
              </w:r>
            </w:ins>
            <w:ins w:id="49" w:author="Nokia" w:date="2022-07-12T09:26:00Z">
              <w:r w:rsidR="009A212E">
                <w:t>E</w:t>
              </w:r>
            </w:ins>
            <w:ins w:id="50" w:author="Nokia" w:date="2022-07-12T09:24:00Z">
              <w:r>
                <w:t>rror</w:t>
              </w:r>
            </w:ins>
          </w:p>
        </w:tc>
        <w:tc>
          <w:tcPr>
            <w:tcW w:w="2718" w:type="pct"/>
            <w:shd w:val="clear" w:color="auto" w:fill="auto"/>
            <w:vAlign w:val="center"/>
          </w:tcPr>
          <w:p w14:paraId="51168672" w14:textId="503C06E3" w:rsidR="00D27351" w:rsidRDefault="00D27351" w:rsidP="00D27351">
            <w:pPr>
              <w:pStyle w:val="TAL"/>
              <w:rPr>
                <w:ins w:id="51" w:author="Nokia" w:date="2022-07-12T09:23:00Z"/>
              </w:rPr>
            </w:pPr>
            <w:ins w:id="52" w:author="Nokia" w:date="2022-07-12T09:23:00Z">
              <w:r>
                <w:t>(NOTE 2)</w:t>
              </w:r>
            </w:ins>
          </w:p>
        </w:tc>
      </w:tr>
      <w:tr w:rsidR="00D27351" w:rsidRPr="00B54FF5" w14:paraId="22C297A2" w14:textId="77777777" w:rsidTr="00502250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B0238B" w14:textId="77777777" w:rsidR="00D27351" w:rsidRDefault="00D27351" w:rsidP="00D27351">
            <w:pPr>
              <w:pStyle w:val="TAN"/>
            </w:pPr>
            <w:r w:rsidRPr="0016361A">
              <w:t>NOTE</w:t>
            </w:r>
            <w:r>
              <w:t> 1</w:t>
            </w:r>
            <w:r w:rsidRPr="0016361A">
              <w:t>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HTTP POST</w:t>
            </w:r>
            <w:r w:rsidRPr="0016361A">
              <w:t xml:space="preserve"> method listed in Table</w:t>
            </w:r>
            <w:r>
              <w:t> </w:t>
            </w:r>
            <w:r w:rsidRPr="0016361A">
              <w:t>5.2.7.1-1 of 3GPP TS 29.500 [4] also apply.</w:t>
            </w:r>
          </w:p>
          <w:p w14:paraId="21505B12" w14:textId="77777777" w:rsidR="00D27351" w:rsidRPr="0016361A" w:rsidRDefault="00D27351" w:rsidP="00D27351">
            <w:pPr>
              <w:pStyle w:val="TAN"/>
            </w:pPr>
            <w:r>
              <w:t>NOTE 2:</w:t>
            </w:r>
            <w:r>
              <w:tab/>
              <w:t>Failure cases are described in clause 6.2.7.</w:t>
            </w:r>
          </w:p>
        </w:tc>
      </w:tr>
    </w:tbl>
    <w:p w14:paraId="1E3FF061" w14:textId="77777777" w:rsidR="00D27351" w:rsidRDefault="00D27351" w:rsidP="00D27351"/>
    <w:p w14:paraId="15F57A81" w14:textId="77777777" w:rsidR="00D27351" w:rsidRPr="00A04126" w:rsidRDefault="00D27351" w:rsidP="00D27351">
      <w:pPr>
        <w:pStyle w:val="TH"/>
        <w:rPr>
          <w:rFonts w:cs="Arial"/>
        </w:rPr>
      </w:pPr>
      <w:r w:rsidRPr="00A04126">
        <w:t>Table</w:t>
      </w:r>
      <w:r>
        <w:t> </w:t>
      </w:r>
      <w:r w:rsidRPr="00A04126">
        <w:t>6.</w:t>
      </w:r>
      <w:r>
        <w:t>2</w:t>
      </w:r>
      <w:r w:rsidRPr="00A04126">
        <w:t xml:space="preserve">.3.2.3.1-4: Headers supported by the </w:t>
      </w:r>
      <w:r>
        <w:t>POST</w:t>
      </w:r>
      <w:r w:rsidRPr="00A04126">
        <w:t xml:space="preserve"> method on this resource</w:t>
      </w:r>
    </w:p>
    <w:tbl>
      <w:tblPr>
        <w:tblW w:w="48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986"/>
        <w:gridCol w:w="1133"/>
        <w:gridCol w:w="424"/>
        <w:gridCol w:w="1133"/>
        <w:gridCol w:w="5674"/>
      </w:tblGrid>
      <w:tr w:rsidR="00D27351" w:rsidRPr="00B54FF5" w14:paraId="7F1C7289" w14:textId="77777777" w:rsidTr="00502250">
        <w:trPr>
          <w:jc w:val="center"/>
        </w:trPr>
        <w:tc>
          <w:tcPr>
            <w:tcW w:w="527" w:type="pct"/>
            <w:shd w:val="clear" w:color="auto" w:fill="C0C0C0"/>
            <w:vAlign w:val="center"/>
          </w:tcPr>
          <w:p w14:paraId="0569625C" w14:textId="77777777" w:rsidR="00D27351" w:rsidRPr="0016361A" w:rsidRDefault="00D27351" w:rsidP="00502250">
            <w:pPr>
              <w:pStyle w:val="TAH"/>
            </w:pPr>
            <w:r w:rsidRPr="0016361A">
              <w:t>Name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36EF1F71" w14:textId="77777777" w:rsidR="00D27351" w:rsidRPr="0016361A" w:rsidRDefault="00D27351" w:rsidP="00502250">
            <w:pPr>
              <w:pStyle w:val="TAH"/>
            </w:pPr>
            <w:r w:rsidRPr="0016361A">
              <w:t>Data type</w:t>
            </w:r>
          </w:p>
        </w:tc>
        <w:tc>
          <w:tcPr>
            <w:tcW w:w="227" w:type="pct"/>
            <w:shd w:val="clear" w:color="auto" w:fill="C0C0C0"/>
            <w:vAlign w:val="center"/>
          </w:tcPr>
          <w:p w14:paraId="0E95F87D" w14:textId="77777777" w:rsidR="00D27351" w:rsidRPr="0016361A" w:rsidRDefault="00D27351" w:rsidP="00502250">
            <w:pPr>
              <w:pStyle w:val="TAH"/>
            </w:pPr>
            <w:r w:rsidRPr="0016361A">
              <w:t>P</w:t>
            </w:r>
          </w:p>
        </w:tc>
        <w:tc>
          <w:tcPr>
            <w:tcW w:w="606" w:type="pct"/>
            <w:shd w:val="clear" w:color="auto" w:fill="C0C0C0"/>
            <w:vAlign w:val="center"/>
          </w:tcPr>
          <w:p w14:paraId="2A6A7CFF" w14:textId="77777777" w:rsidR="00D27351" w:rsidRPr="0016361A" w:rsidRDefault="00D27351" w:rsidP="00502250">
            <w:pPr>
              <w:pStyle w:val="TAH"/>
            </w:pPr>
            <w:r w:rsidRPr="0016361A">
              <w:t>Cardinality</w:t>
            </w:r>
          </w:p>
        </w:tc>
        <w:tc>
          <w:tcPr>
            <w:tcW w:w="3033" w:type="pct"/>
            <w:shd w:val="clear" w:color="auto" w:fill="C0C0C0"/>
            <w:vAlign w:val="center"/>
          </w:tcPr>
          <w:p w14:paraId="524A1535" w14:textId="77777777" w:rsidR="00D27351" w:rsidRPr="0016361A" w:rsidRDefault="00D27351" w:rsidP="00502250">
            <w:pPr>
              <w:pStyle w:val="TAH"/>
            </w:pPr>
            <w:r w:rsidRPr="0016361A">
              <w:t>Description</w:t>
            </w:r>
          </w:p>
        </w:tc>
      </w:tr>
      <w:tr w:rsidR="00D27351" w:rsidRPr="00B54FF5" w14:paraId="36F2ED25" w14:textId="77777777" w:rsidTr="00502250">
        <w:trPr>
          <w:jc w:val="center"/>
        </w:trPr>
        <w:tc>
          <w:tcPr>
            <w:tcW w:w="527" w:type="pct"/>
            <w:shd w:val="clear" w:color="auto" w:fill="auto"/>
            <w:vAlign w:val="center"/>
          </w:tcPr>
          <w:p w14:paraId="0162DB46" w14:textId="77777777" w:rsidR="00D27351" w:rsidRPr="0016361A" w:rsidRDefault="00D27351" w:rsidP="00502250">
            <w:pPr>
              <w:pStyle w:val="TAL"/>
            </w:pPr>
            <w:r>
              <w:t>Location</w:t>
            </w:r>
          </w:p>
        </w:tc>
        <w:tc>
          <w:tcPr>
            <w:tcW w:w="606" w:type="pct"/>
            <w:vAlign w:val="center"/>
          </w:tcPr>
          <w:p w14:paraId="4882B650" w14:textId="77777777" w:rsidR="00D27351" w:rsidRPr="0016361A" w:rsidRDefault="00D27351" w:rsidP="00502250">
            <w:pPr>
              <w:pStyle w:val="TAL"/>
            </w:pPr>
            <w:r w:rsidRPr="0016361A">
              <w:t>string</w:t>
            </w:r>
          </w:p>
        </w:tc>
        <w:tc>
          <w:tcPr>
            <w:tcW w:w="227" w:type="pct"/>
            <w:vAlign w:val="center"/>
          </w:tcPr>
          <w:p w14:paraId="59990982" w14:textId="77777777" w:rsidR="00D27351" w:rsidRPr="0016361A" w:rsidRDefault="00D27351" w:rsidP="00502250">
            <w:pPr>
              <w:pStyle w:val="TAC"/>
            </w:pPr>
            <w:r w:rsidRPr="0016361A">
              <w:t>M</w:t>
            </w:r>
          </w:p>
        </w:tc>
        <w:tc>
          <w:tcPr>
            <w:tcW w:w="606" w:type="pct"/>
            <w:vAlign w:val="center"/>
          </w:tcPr>
          <w:p w14:paraId="5F0E9B7D" w14:textId="77777777" w:rsidR="00D27351" w:rsidRPr="0016361A" w:rsidRDefault="00D27351" w:rsidP="00502250">
            <w:pPr>
              <w:pStyle w:val="TAL"/>
              <w:jc w:val="center"/>
            </w:pPr>
            <w:r w:rsidRPr="0016361A">
              <w:t>1</w:t>
            </w:r>
          </w:p>
        </w:tc>
        <w:tc>
          <w:tcPr>
            <w:tcW w:w="3033" w:type="pct"/>
            <w:shd w:val="clear" w:color="auto" w:fill="auto"/>
            <w:vAlign w:val="center"/>
          </w:tcPr>
          <w:p w14:paraId="4E6FED64" w14:textId="77777777" w:rsidR="00D27351" w:rsidRPr="0016361A" w:rsidRDefault="00D27351" w:rsidP="00502250">
            <w:pPr>
              <w:pStyle w:val="TAL"/>
            </w:pPr>
            <w:r>
              <w:t xml:space="preserve">Contains the URI of the newly created resource, according to the structure: </w:t>
            </w:r>
            <w:r w:rsidRPr="005A051E">
              <w:t>{apiRoot}/npcf-mbspolicyauth/&lt;apiVersion&gt;/mbs-app-sessions</w:t>
            </w:r>
            <w:r>
              <w:t>/{</w:t>
            </w:r>
            <w:r w:rsidRPr="005A051E">
              <w:t>mbsAppSessionId</w:t>
            </w:r>
            <w:r>
              <w:t>}</w:t>
            </w:r>
          </w:p>
        </w:tc>
      </w:tr>
    </w:tbl>
    <w:p w14:paraId="2A69961E" w14:textId="0DCBDC3C" w:rsidR="004E777C" w:rsidRDefault="004E777C" w:rsidP="004E777C">
      <w:pPr>
        <w:pStyle w:val="PL"/>
        <w:rPr>
          <w:lang w:val="en-US"/>
        </w:rPr>
      </w:pPr>
    </w:p>
    <w:p w14:paraId="60CC92A2" w14:textId="547DAD27" w:rsidR="00B64E9F" w:rsidRDefault="00B64E9F" w:rsidP="004E777C">
      <w:pPr>
        <w:pStyle w:val="PL"/>
        <w:rPr>
          <w:lang w:val="en-US"/>
        </w:rPr>
      </w:pPr>
    </w:p>
    <w:p w14:paraId="69E42311" w14:textId="77777777" w:rsidR="009933A5" w:rsidRDefault="009933A5" w:rsidP="004E777C">
      <w:pPr>
        <w:pStyle w:val="PL"/>
        <w:rPr>
          <w:lang w:val="en-US"/>
        </w:rPr>
      </w:pPr>
    </w:p>
    <w:p w14:paraId="32A73A8B" w14:textId="77777777" w:rsidR="009933A5" w:rsidRDefault="009933A5" w:rsidP="004E777C">
      <w:pPr>
        <w:pStyle w:val="PL"/>
        <w:rPr>
          <w:lang w:val="en-US"/>
        </w:rPr>
      </w:pPr>
    </w:p>
    <w:p w14:paraId="33598EE6" w14:textId="77777777" w:rsidR="00B64E9F" w:rsidRPr="001766F6" w:rsidRDefault="00B64E9F" w:rsidP="00B6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66512C8" w14:textId="77777777" w:rsidR="009A212E" w:rsidRDefault="009A212E" w:rsidP="009A212E">
      <w:pPr>
        <w:pStyle w:val="Heading4"/>
      </w:pPr>
      <w:bookmarkStart w:id="53" w:name="_Toc104365087"/>
      <w:r>
        <w:t>6.2.7.3</w:t>
      </w:r>
      <w:r>
        <w:tab/>
        <w:t>Application Errors</w:t>
      </w:r>
      <w:bookmarkEnd w:id="53"/>
    </w:p>
    <w:p w14:paraId="7E8E5E5D" w14:textId="77777777" w:rsidR="009A212E" w:rsidRDefault="009A212E" w:rsidP="009A212E">
      <w:r>
        <w:t xml:space="preserve">The application errors defined for the </w:t>
      </w:r>
      <w:proofErr w:type="spellStart"/>
      <w:r>
        <w:t>Npcf_MBSPolicyAuthorization</w:t>
      </w:r>
      <w:proofErr w:type="spellEnd"/>
      <w:r w:rsidRPr="00E23840">
        <w:rPr>
          <w:noProof/>
        </w:rPr>
        <w:t xml:space="preserve"> </w:t>
      </w:r>
      <w:r>
        <w:t>service are listed in table 6.2.7.3-1.</w:t>
      </w:r>
    </w:p>
    <w:p w14:paraId="36C72294" w14:textId="77777777" w:rsidR="009A212E" w:rsidRDefault="009A212E" w:rsidP="009A212E">
      <w:pPr>
        <w:pStyle w:val="TH"/>
      </w:pPr>
      <w:r>
        <w:t>Table 6.2.7.3-1: Application errors</w:t>
      </w:r>
    </w:p>
    <w:tbl>
      <w:tblPr>
        <w:tblW w:w="9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87"/>
        <w:gridCol w:w="1559"/>
        <w:gridCol w:w="3548"/>
        <w:tblGridChange w:id="54">
          <w:tblGrid>
            <w:gridCol w:w="4387"/>
            <w:gridCol w:w="1559"/>
            <w:gridCol w:w="3548"/>
          </w:tblGrid>
        </w:tblGridChange>
      </w:tblGrid>
      <w:tr w:rsidR="009A212E" w:rsidRPr="00B54FF5" w14:paraId="45AFB371" w14:textId="77777777" w:rsidTr="00502250">
        <w:trPr>
          <w:jc w:val="center"/>
        </w:trPr>
        <w:tc>
          <w:tcPr>
            <w:tcW w:w="4387" w:type="dxa"/>
            <w:shd w:val="clear" w:color="auto" w:fill="C0C0C0"/>
            <w:vAlign w:val="center"/>
            <w:hideMark/>
          </w:tcPr>
          <w:p w14:paraId="108646EF" w14:textId="77777777" w:rsidR="009A212E" w:rsidRPr="0016361A" w:rsidRDefault="009A212E" w:rsidP="00502250">
            <w:pPr>
              <w:pStyle w:val="TAH"/>
            </w:pPr>
            <w:r w:rsidRPr="0016361A">
              <w:t>Application Error</w:t>
            </w:r>
          </w:p>
        </w:tc>
        <w:tc>
          <w:tcPr>
            <w:tcW w:w="1559" w:type="dxa"/>
            <w:shd w:val="clear" w:color="auto" w:fill="C0C0C0"/>
            <w:vAlign w:val="center"/>
            <w:hideMark/>
          </w:tcPr>
          <w:p w14:paraId="0A5BF706" w14:textId="77777777" w:rsidR="009A212E" w:rsidRPr="0016361A" w:rsidRDefault="009A212E" w:rsidP="00502250">
            <w:pPr>
              <w:pStyle w:val="TAH"/>
            </w:pPr>
            <w:r w:rsidRPr="0016361A">
              <w:t>HTTP status code</w:t>
            </w:r>
          </w:p>
        </w:tc>
        <w:tc>
          <w:tcPr>
            <w:tcW w:w="3548" w:type="dxa"/>
            <w:shd w:val="clear" w:color="auto" w:fill="C0C0C0"/>
            <w:vAlign w:val="center"/>
            <w:hideMark/>
          </w:tcPr>
          <w:p w14:paraId="05205D80" w14:textId="77777777" w:rsidR="009A212E" w:rsidRPr="0016361A" w:rsidRDefault="009A212E" w:rsidP="00502250">
            <w:pPr>
              <w:pStyle w:val="TAH"/>
            </w:pPr>
            <w:r w:rsidRPr="0016361A">
              <w:t>Description</w:t>
            </w:r>
          </w:p>
        </w:tc>
      </w:tr>
      <w:tr w:rsidR="009A212E" w:rsidRPr="00B54FF5" w14:paraId="6BC896F5" w14:textId="77777777" w:rsidTr="00502250">
        <w:trPr>
          <w:jc w:val="center"/>
        </w:trPr>
        <w:tc>
          <w:tcPr>
            <w:tcW w:w="4387" w:type="dxa"/>
            <w:vAlign w:val="center"/>
          </w:tcPr>
          <w:p w14:paraId="0083DBE2" w14:textId="77777777" w:rsidR="009A212E" w:rsidRPr="00BD335B" w:rsidRDefault="009A212E" w:rsidP="00502250">
            <w:pPr>
              <w:pStyle w:val="TAL"/>
            </w:pPr>
            <w:bookmarkStart w:id="55" w:name="_Hlk101897844"/>
            <w:r>
              <w:t>INVALID_MBS_SERVICE_INFORMATION</w:t>
            </w:r>
            <w:bookmarkEnd w:id="55"/>
          </w:p>
        </w:tc>
        <w:tc>
          <w:tcPr>
            <w:tcW w:w="1559" w:type="dxa"/>
            <w:vAlign w:val="center"/>
          </w:tcPr>
          <w:p w14:paraId="5D971ACE" w14:textId="77777777" w:rsidR="009A212E" w:rsidRPr="00BD335B" w:rsidRDefault="009A212E" w:rsidP="00502250">
            <w:pPr>
              <w:pStyle w:val="TAL"/>
            </w:pPr>
            <w:r>
              <w:rPr>
                <w:lang w:eastAsia="zh-CN"/>
              </w:rPr>
              <w:t>400 Bad Request</w:t>
            </w:r>
          </w:p>
        </w:tc>
        <w:tc>
          <w:tcPr>
            <w:tcW w:w="3548" w:type="dxa"/>
            <w:vAlign w:val="center"/>
          </w:tcPr>
          <w:p w14:paraId="08EC4967" w14:textId="77777777" w:rsidR="009A212E" w:rsidRPr="00BD335B" w:rsidRDefault="009A212E" w:rsidP="00502250">
            <w:pPr>
              <w:pStyle w:val="TAL"/>
            </w:pPr>
            <w:r>
              <w:t xml:space="preserve">The HTTP request is rejected because the service information is </w:t>
            </w:r>
            <w:bookmarkStart w:id="56" w:name="_Hlk101897776"/>
            <w:r>
              <w:t xml:space="preserve">invalid or insufficient for the PCF to perform the requested action, </w:t>
            </w:r>
            <w:proofErr w:type="gramStart"/>
            <w:r>
              <w:t>e.g.</w:t>
            </w:r>
            <w:proofErr w:type="gramEnd"/>
            <w:r>
              <w:t xml:space="preserve"> invalid media type or invalid QoS reference.</w:t>
            </w:r>
            <w:bookmarkEnd w:id="56"/>
          </w:p>
        </w:tc>
      </w:tr>
      <w:tr w:rsidR="009A212E" w:rsidRPr="00B54FF5" w14:paraId="67D46269" w14:textId="77777777" w:rsidTr="00502250">
        <w:trPr>
          <w:jc w:val="center"/>
        </w:trPr>
        <w:tc>
          <w:tcPr>
            <w:tcW w:w="4387" w:type="dxa"/>
            <w:vAlign w:val="center"/>
          </w:tcPr>
          <w:p w14:paraId="09542B18" w14:textId="77777777" w:rsidR="009A212E" w:rsidRPr="00BD335B" w:rsidRDefault="009A212E" w:rsidP="00502250">
            <w:pPr>
              <w:pStyle w:val="TAL"/>
            </w:pPr>
            <w:r>
              <w:t>REQUESTED_MBS_SERVICE_NOT_AUTHORIZED</w:t>
            </w:r>
          </w:p>
        </w:tc>
        <w:tc>
          <w:tcPr>
            <w:tcW w:w="1559" w:type="dxa"/>
            <w:vAlign w:val="center"/>
          </w:tcPr>
          <w:p w14:paraId="7D05F562" w14:textId="77777777" w:rsidR="009A212E" w:rsidRPr="00BD335B" w:rsidRDefault="009A212E" w:rsidP="00502250">
            <w:pPr>
              <w:pStyle w:val="TAL"/>
            </w:pPr>
            <w:r>
              <w:t>403 Forbidden</w:t>
            </w:r>
          </w:p>
        </w:tc>
        <w:tc>
          <w:tcPr>
            <w:tcW w:w="3548" w:type="dxa"/>
            <w:vAlign w:val="center"/>
          </w:tcPr>
          <w:p w14:paraId="68A39D3F" w14:textId="77777777" w:rsidR="009A212E" w:rsidRPr="00BD335B" w:rsidRDefault="009A212E" w:rsidP="00502250">
            <w:pPr>
              <w:pStyle w:val="TAL"/>
            </w:pPr>
            <w:r>
              <w:t>The service information provided in the request is rejected because the requested MBS service is not authorized.</w:t>
            </w:r>
          </w:p>
        </w:tc>
      </w:tr>
      <w:tr w:rsidR="009A212E" w:rsidRPr="00B54FF5" w14:paraId="0BBA1C27" w14:textId="77777777" w:rsidTr="00C67557">
        <w:tblPrEx>
          <w:tblW w:w="9494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28" w:type="dxa"/>
          </w:tblCellMar>
          <w:tblPrExChange w:id="57" w:author="Nokia" w:date="2022-07-12T09:26:00Z">
            <w:tblPrEx>
              <w:tblW w:w="949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58" w:author="Nokia" w:date="2022-07-12T09:26:00Z"/>
          <w:trPrChange w:id="59" w:author="Nokia" w:date="2022-07-12T09:26:00Z">
            <w:trPr>
              <w:jc w:val="center"/>
            </w:trPr>
          </w:trPrChange>
        </w:trPr>
        <w:tc>
          <w:tcPr>
            <w:tcW w:w="4387" w:type="dxa"/>
            <w:tcPrChange w:id="60" w:author="Nokia" w:date="2022-07-12T09:26:00Z">
              <w:tcPr>
                <w:tcW w:w="4387" w:type="dxa"/>
                <w:vAlign w:val="center"/>
              </w:tcPr>
            </w:tcPrChange>
          </w:tcPr>
          <w:p w14:paraId="735C710C" w14:textId="229ECAD1" w:rsidR="009A212E" w:rsidRDefault="009A212E" w:rsidP="009A212E">
            <w:pPr>
              <w:pStyle w:val="TAL"/>
              <w:rPr>
                <w:ins w:id="61" w:author="Nokia" w:date="2022-07-12T09:26:00Z"/>
              </w:rPr>
            </w:pPr>
            <w:ins w:id="62" w:author="Nokia" w:date="2022-07-12T09:26:00Z">
              <w:r>
                <w:t>MBS_SESSION_NOT_AVAILABLE</w:t>
              </w:r>
            </w:ins>
          </w:p>
        </w:tc>
        <w:tc>
          <w:tcPr>
            <w:tcW w:w="1559" w:type="dxa"/>
            <w:tcPrChange w:id="63" w:author="Nokia" w:date="2022-07-12T09:26:00Z">
              <w:tcPr>
                <w:tcW w:w="1559" w:type="dxa"/>
                <w:vAlign w:val="center"/>
              </w:tcPr>
            </w:tcPrChange>
          </w:tcPr>
          <w:p w14:paraId="3C69BE83" w14:textId="63C085BD" w:rsidR="009A212E" w:rsidRDefault="009A212E" w:rsidP="009A212E">
            <w:pPr>
              <w:pStyle w:val="TAL"/>
              <w:rPr>
                <w:ins w:id="64" w:author="Nokia" w:date="2022-07-12T09:26:00Z"/>
              </w:rPr>
            </w:pPr>
            <w:ins w:id="65" w:author="Nokia" w:date="2022-07-12T09:26:00Z">
              <w:r>
                <w:t>500 Internal Server Error</w:t>
              </w:r>
            </w:ins>
          </w:p>
        </w:tc>
        <w:tc>
          <w:tcPr>
            <w:tcW w:w="3548" w:type="dxa"/>
            <w:tcPrChange w:id="66" w:author="Nokia" w:date="2022-07-12T09:26:00Z">
              <w:tcPr>
                <w:tcW w:w="3548" w:type="dxa"/>
                <w:vAlign w:val="center"/>
              </w:tcPr>
            </w:tcPrChange>
          </w:tcPr>
          <w:p w14:paraId="3FBE89D2" w14:textId="555916D9" w:rsidR="009A212E" w:rsidRDefault="009A212E" w:rsidP="009A212E">
            <w:pPr>
              <w:pStyle w:val="TAL"/>
              <w:rPr>
                <w:ins w:id="67" w:author="Nokia" w:date="2022-07-12T09:26:00Z"/>
              </w:rPr>
            </w:pPr>
            <w:ins w:id="68" w:author="Nokia" w:date="2022-07-12T09:26:00Z">
              <w:r>
                <w:t xml:space="preserve">The PCF failed in executing session binding. </w:t>
              </w:r>
            </w:ins>
          </w:p>
        </w:tc>
      </w:tr>
    </w:tbl>
    <w:p w14:paraId="4F0CA66D" w14:textId="73FF81ED" w:rsidR="00B64E9F" w:rsidRDefault="00B64E9F" w:rsidP="004E777C">
      <w:pPr>
        <w:pStyle w:val="PL"/>
        <w:rPr>
          <w:lang w:val="en-US"/>
        </w:rPr>
      </w:pPr>
    </w:p>
    <w:p w14:paraId="079003EE" w14:textId="1F4791A8" w:rsidR="00E31193" w:rsidRPr="003A33E6" w:rsidRDefault="00E31193" w:rsidP="0059772C">
      <w:pPr>
        <w:pStyle w:val="PL"/>
        <w:rPr>
          <w:lang w:val="en-US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F15DE3" w:rsidRPr="006B5418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11212"/>
    <w:rsid w:val="00022E4A"/>
    <w:rsid w:val="00025D6C"/>
    <w:rsid w:val="00031409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97652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D6A77"/>
    <w:rsid w:val="000E68B7"/>
    <w:rsid w:val="000F0571"/>
    <w:rsid w:val="000F084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4EFF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34B1F"/>
    <w:rsid w:val="0024330E"/>
    <w:rsid w:val="00245A1D"/>
    <w:rsid w:val="00245F9A"/>
    <w:rsid w:val="00247B5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B5909"/>
    <w:rsid w:val="002E472E"/>
    <w:rsid w:val="002E64DC"/>
    <w:rsid w:val="002F0E21"/>
    <w:rsid w:val="002F1F1C"/>
    <w:rsid w:val="002F6E2E"/>
    <w:rsid w:val="002F7F6C"/>
    <w:rsid w:val="0030071A"/>
    <w:rsid w:val="0030528B"/>
    <w:rsid w:val="00305409"/>
    <w:rsid w:val="00307BCD"/>
    <w:rsid w:val="003108F3"/>
    <w:rsid w:val="00315E41"/>
    <w:rsid w:val="003169A4"/>
    <w:rsid w:val="00325AF4"/>
    <w:rsid w:val="00334FCE"/>
    <w:rsid w:val="00344EF2"/>
    <w:rsid w:val="00346F61"/>
    <w:rsid w:val="0035582A"/>
    <w:rsid w:val="003577A8"/>
    <w:rsid w:val="003609EF"/>
    <w:rsid w:val="0036231A"/>
    <w:rsid w:val="00374DD4"/>
    <w:rsid w:val="0037716A"/>
    <w:rsid w:val="00377432"/>
    <w:rsid w:val="00385A9F"/>
    <w:rsid w:val="0039225A"/>
    <w:rsid w:val="00397578"/>
    <w:rsid w:val="003A2E1B"/>
    <w:rsid w:val="003A33E6"/>
    <w:rsid w:val="003B776A"/>
    <w:rsid w:val="003C1410"/>
    <w:rsid w:val="003C3D4A"/>
    <w:rsid w:val="003C74DF"/>
    <w:rsid w:val="003D2F7C"/>
    <w:rsid w:val="003D411A"/>
    <w:rsid w:val="003D454E"/>
    <w:rsid w:val="003D76C6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872EF"/>
    <w:rsid w:val="00494111"/>
    <w:rsid w:val="0049478D"/>
    <w:rsid w:val="004A103E"/>
    <w:rsid w:val="004A40C8"/>
    <w:rsid w:val="004A6D37"/>
    <w:rsid w:val="004B6447"/>
    <w:rsid w:val="004B75B7"/>
    <w:rsid w:val="004C515D"/>
    <w:rsid w:val="004C6EC1"/>
    <w:rsid w:val="004D2153"/>
    <w:rsid w:val="004E1AFF"/>
    <w:rsid w:val="004E777C"/>
    <w:rsid w:val="004F06A1"/>
    <w:rsid w:val="00513ADB"/>
    <w:rsid w:val="0051580D"/>
    <w:rsid w:val="00516CB8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A290A"/>
    <w:rsid w:val="005B0B25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291F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16FA"/>
    <w:rsid w:val="007B273E"/>
    <w:rsid w:val="007B31FD"/>
    <w:rsid w:val="007B512A"/>
    <w:rsid w:val="007B6205"/>
    <w:rsid w:val="007C2097"/>
    <w:rsid w:val="007C690A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2920"/>
    <w:rsid w:val="008040A8"/>
    <w:rsid w:val="008214F7"/>
    <w:rsid w:val="00821CA0"/>
    <w:rsid w:val="00823AD1"/>
    <w:rsid w:val="0082635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322"/>
    <w:rsid w:val="00880CBE"/>
    <w:rsid w:val="008839BC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7B9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0AD7"/>
    <w:rsid w:val="009575D7"/>
    <w:rsid w:val="00966FBD"/>
    <w:rsid w:val="00975523"/>
    <w:rsid w:val="0097589C"/>
    <w:rsid w:val="009777D9"/>
    <w:rsid w:val="00991B88"/>
    <w:rsid w:val="009933A5"/>
    <w:rsid w:val="009A212E"/>
    <w:rsid w:val="009A2D3A"/>
    <w:rsid w:val="009A5753"/>
    <w:rsid w:val="009A579D"/>
    <w:rsid w:val="009B01A0"/>
    <w:rsid w:val="009B79CD"/>
    <w:rsid w:val="009C13F3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85BB3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AF58D1"/>
    <w:rsid w:val="00B003AA"/>
    <w:rsid w:val="00B116A4"/>
    <w:rsid w:val="00B22685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4E9F"/>
    <w:rsid w:val="00B65078"/>
    <w:rsid w:val="00B67B97"/>
    <w:rsid w:val="00B71891"/>
    <w:rsid w:val="00B73E45"/>
    <w:rsid w:val="00B968C8"/>
    <w:rsid w:val="00BA02F0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47EF0"/>
    <w:rsid w:val="00C55DD9"/>
    <w:rsid w:val="00C60DC6"/>
    <w:rsid w:val="00C61830"/>
    <w:rsid w:val="00C644BE"/>
    <w:rsid w:val="00C66BA2"/>
    <w:rsid w:val="00C66F94"/>
    <w:rsid w:val="00C71A64"/>
    <w:rsid w:val="00C75317"/>
    <w:rsid w:val="00C764E5"/>
    <w:rsid w:val="00C874ED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2DA7"/>
    <w:rsid w:val="00CE55E0"/>
    <w:rsid w:val="00CF3177"/>
    <w:rsid w:val="00CF5CAA"/>
    <w:rsid w:val="00CF7363"/>
    <w:rsid w:val="00D02409"/>
    <w:rsid w:val="00D03F9A"/>
    <w:rsid w:val="00D0635E"/>
    <w:rsid w:val="00D06D51"/>
    <w:rsid w:val="00D14071"/>
    <w:rsid w:val="00D24991"/>
    <w:rsid w:val="00D26112"/>
    <w:rsid w:val="00D27351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3447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193"/>
    <w:rsid w:val="00E31C0F"/>
    <w:rsid w:val="00E34898"/>
    <w:rsid w:val="00E41742"/>
    <w:rsid w:val="00E53B23"/>
    <w:rsid w:val="00E56211"/>
    <w:rsid w:val="00E70971"/>
    <w:rsid w:val="00E727BE"/>
    <w:rsid w:val="00E758AF"/>
    <w:rsid w:val="00E92860"/>
    <w:rsid w:val="00EA3DF6"/>
    <w:rsid w:val="00EA4318"/>
    <w:rsid w:val="00EB09B7"/>
    <w:rsid w:val="00EB6C1D"/>
    <w:rsid w:val="00EC00FB"/>
    <w:rsid w:val="00EC5544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3840"/>
    <w:rsid w:val="00F34A65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65C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2-08-18T10:46:00Z</dcterms:created>
  <dcterms:modified xsi:type="dcterms:W3CDTF">2022-08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